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AE96" w14:textId="28709E89" w:rsidR="007E2F95" w:rsidRDefault="00A267B1" w:rsidP="007E2F95">
      <w:r>
        <w:t xml:space="preserve">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7E0D5DC" wp14:editId="27791A00">
            <wp:extent cx="1028700" cy="1019175"/>
            <wp:effectExtent l="0" t="0" r="0" b="9525"/>
            <wp:docPr id="2" name="Kuva 2" descr="Kuvahaun tulos haulle 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ahaun tulos haulle ev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F95">
        <w:t>KILPAILU</w:t>
      </w:r>
      <w:r w:rsidR="009B629B">
        <w:t xml:space="preserve">VAHVISTUS </w:t>
      </w:r>
      <w:r w:rsidR="00DB68E4">
        <w:t>1</w:t>
      </w:r>
      <w:r w:rsidR="009B629B">
        <w:t>.3.2020</w:t>
      </w:r>
    </w:p>
    <w:p w14:paraId="6D1E7F9D" w14:textId="77777777" w:rsidR="007E2F95" w:rsidRDefault="007E2F95" w:rsidP="007E2F95">
      <w:r>
        <w:t xml:space="preserve"> </w:t>
      </w:r>
    </w:p>
    <w:p w14:paraId="4612A30B" w14:textId="77777777" w:rsidR="007E2F95" w:rsidRDefault="007E2F95" w:rsidP="007E2F95">
      <w:r>
        <w:t xml:space="preserve">B-SILMUT </w:t>
      </w:r>
    </w:p>
    <w:p w14:paraId="5405C452" w14:textId="77777777" w:rsidR="007E2F95" w:rsidRDefault="007E2F95" w:rsidP="007E2F95">
      <w:r>
        <w:t xml:space="preserve"> </w:t>
      </w:r>
    </w:p>
    <w:p w14:paraId="7C496A22" w14:textId="77777777" w:rsidR="007E2F95" w:rsidRDefault="007E2F95" w:rsidP="007E2F95">
      <w:r>
        <w:t>B-SILMUJEN ALUE</w:t>
      </w:r>
      <w:r w:rsidR="00AD4D10">
        <w:t>MESTARUUSKILPAILU JA HOPEAFINAALI</w:t>
      </w:r>
      <w:r>
        <w:t xml:space="preserve"> PERJANTAINA 2</w:t>
      </w:r>
      <w:r w:rsidR="002B1339">
        <w:t>0</w:t>
      </w:r>
      <w:r>
        <w:t>.</w:t>
      </w:r>
      <w:r w:rsidR="002B1339">
        <w:t>3</w:t>
      </w:r>
      <w:r>
        <w:t>.20</w:t>
      </w:r>
      <w:r w:rsidR="002B1339">
        <w:t>20</w:t>
      </w:r>
      <w:r>
        <w:t xml:space="preserve"> </w:t>
      </w:r>
      <w:r w:rsidR="002B1339">
        <w:t>MYYRMÄEN 1</w:t>
      </w:r>
      <w:r>
        <w:t xml:space="preserve"> JÄÄHALLISSA </w:t>
      </w:r>
      <w:r w:rsidR="002B1339">
        <w:t>VANTAALLA.</w:t>
      </w:r>
    </w:p>
    <w:p w14:paraId="27798D38" w14:textId="77777777" w:rsidR="007E2F95" w:rsidRDefault="007E2F95" w:rsidP="007E2F95">
      <w:r>
        <w:t xml:space="preserve"> </w:t>
      </w:r>
    </w:p>
    <w:p w14:paraId="42A12748" w14:textId="77777777" w:rsidR="002340BD" w:rsidRDefault="007E2F95" w:rsidP="007E2F95">
      <w:r>
        <w:t>E</w:t>
      </w:r>
      <w:r w:rsidR="002B1339">
        <w:t>telä-Vantaan Taitoluistelijat Ry</w:t>
      </w:r>
      <w:r>
        <w:t xml:space="preserve"> </w:t>
      </w:r>
      <w:r w:rsidR="00DB68E4">
        <w:t>k</w:t>
      </w:r>
      <w:r w:rsidR="009B629B">
        <w:t>iittää ilmoittautumisestanne</w:t>
      </w:r>
      <w:r>
        <w:t xml:space="preserve"> </w:t>
      </w:r>
      <w:r w:rsidR="009B629B">
        <w:t xml:space="preserve">ja vahvistaa osallistumisenne </w:t>
      </w:r>
      <w:r>
        <w:t>Helsingin alueen</w:t>
      </w:r>
      <w:r w:rsidR="009B629B">
        <w:t xml:space="preserve"> B-Silmujen</w:t>
      </w:r>
      <w:r w:rsidR="002B1339">
        <w:t xml:space="preserve"> </w:t>
      </w:r>
      <w:proofErr w:type="gramStart"/>
      <w:r w:rsidR="002B1339">
        <w:t>Aluemestaruus  ja</w:t>
      </w:r>
      <w:proofErr w:type="gramEnd"/>
      <w:r w:rsidR="002B1339">
        <w:t xml:space="preserve"> </w:t>
      </w:r>
      <w:r w:rsidR="0044606D">
        <w:t>H</w:t>
      </w:r>
      <w:r w:rsidR="002B1339">
        <w:t>opeafinaaliin</w:t>
      </w:r>
      <w:r>
        <w:t xml:space="preserve"> perjantaina 2</w:t>
      </w:r>
      <w:r w:rsidR="002B1339">
        <w:t>0</w:t>
      </w:r>
      <w:r>
        <w:t>.</w:t>
      </w:r>
      <w:r w:rsidR="002B1339">
        <w:t>3</w:t>
      </w:r>
      <w:r>
        <w:t>.20</w:t>
      </w:r>
      <w:r w:rsidR="002B1339">
        <w:t>20</w:t>
      </w:r>
      <w:r w:rsidR="002340BD">
        <w:t>.</w:t>
      </w:r>
    </w:p>
    <w:p w14:paraId="5A89E492" w14:textId="77777777" w:rsidR="002340BD" w:rsidRDefault="002340BD" w:rsidP="007E2F95"/>
    <w:p w14:paraId="7D2B6259" w14:textId="61D23191" w:rsidR="007E2F95" w:rsidRDefault="002340BD" w:rsidP="007E2F95">
      <w:proofErr w:type="gramStart"/>
      <w:r w:rsidRPr="002340BD">
        <w:rPr>
          <w:b/>
          <w:bCs/>
        </w:rPr>
        <w:t>Paikka</w:t>
      </w:r>
      <w:r>
        <w:t xml:space="preserve">  </w:t>
      </w:r>
      <w:r w:rsidR="002B1339">
        <w:t>Myyrmäen</w:t>
      </w:r>
      <w:proofErr w:type="gramEnd"/>
      <w:r w:rsidR="002B1339">
        <w:t xml:space="preserve"> </w:t>
      </w:r>
      <w:r w:rsidR="00215054">
        <w:t>M</w:t>
      </w:r>
      <w:r w:rsidR="002B1339">
        <w:t xml:space="preserve">1 </w:t>
      </w:r>
      <w:r w:rsidR="007E2F95">
        <w:t xml:space="preserve">jäähalli, </w:t>
      </w:r>
      <w:r w:rsidR="002B1339">
        <w:t>Raappavuorentie 10</w:t>
      </w:r>
      <w:r w:rsidR="007E2F95">
        <w:t xml:space="preserve">,  </w:t>
      </w:r>
      <w:r w:rsidR="002B1339">
        <w:t>01600</w:t>
      </w:r>
      <w:r w:rsidR="007E2F95">
        <w:t xml:space="preserve"> </w:t>
      </w:r>
      <w:r w:rsidR="002B1339">
        <w:t>Vantaa</w:t>
      </w:r>
      <w:r w:rsidR="00215054">
        <w:t xml:space="preserve"> </w:t>
      </w:r>
      <w:r w:rsidR="00215054" w:rsidRPr="00215054">
        <w:t>(koko 59,30 x 28,70 m)</w:t>
      </w:r>
      <w:r w:rsidR="007E2F95">
        <w:t xml:space="preserve">. </w:t>
      </w:r>
    </w:p>
    <w:p w14:paraId="0468FBB4" w14:textId="77777777" w:rsidR="007E2F95" w:rsidRDefault="007E2F95" w:rsidP="007E2F95">
      <w:r>
        <w:t xml:space="preserve"> </w:t>
      </w:r>
    </w:p>
    <w:p w14:paraId="4A8CD62C" w14:textId="77777777" w:rsidR="007E2F95" w:rsidRDefault="007E2F95" w:rsidP="007E2F95">
      <w:r w:rsidRPr="004C44AC">
        <w:rPr>
          <w:b/>
          <w:bCs/>
        </w:rPr>
        <w:t>Kilpailusarjat ja –säännöt</w:t>
      </w:r>
      <w:r>
        <w:t xml:space="preserve"> B-Silmut, tytöt</w:t>
      </w:r>
      <w:r w:rsidR="004C44AC">
        <w:t xml:space="preserve"> ja pojat</w:t>
      </w:r>
      <w:r>
        <w:t xml:space="preserve"> syntyneet (synt. 1.1.2008 ja myöhemmin) </w:t>
      </w:r>
    </w:p>
    <w:p w14:paraId="18012F27" w14:textId="77777777" w:rsidR="007E2F95" w:rsidRDefault="007E2F95" w:rsidP="007E2F95">
      <w:r>
        <w:t xml:space="preserve"> </w:t>
      </w:r>
    </w:p>
    <w:p w14:paraId="007AA47E" w14:textId="77777777" w:rsidR="007E2F95" w:rsidRDefault="007E2F95" w:rsidP="007E2F95">
      <w:r>
        <w:t xml:space="preserve">Kilpailussa noudatetaan </w:t>
      </w:r>
      <w:proofErr w:type="spellStart"/>
      <w:r>
        <w:t>STLL:n</w:t>
      </w:r>
      <w:proofErr w:type="spellEnd"/>
      <w:r>
        <w:t xml:space="preserve"> sääntöjä kaudelle 2019-2020. Arviointitapana käytetään laajennettua tähtiarviointia. </w:t>
      </w:r>
    </w:p>
    <w:p w14:paraId="7C052786" w14:textId="77777777" w:rsidR="007E2F95" w:rsidRDefault="007E2F95" w:rsidP="007E2F95">
      <w:r>
        <w:t xml:space="preserve"> </w:t>
      </w:r>
    </w:p>
    <w:p w14:paraId="6CCA30E5" w14:textId="77777777" w:rsidR="007E2F95" w:rsidRDefault="007E2F95" w:rsidP="007E2F95">
      <w:r>
        <w:t xml:space="preserve">Verryttelyaika on 4 minuuttia. </w:t>
      </w:r>
    </w:p>
    <w:p w14:paraId="23C2B841" w14:textId="77777777" w:rsidR="007E2F95" w:rsidRDefault="007E2F95" w:rsidP="007E2F95">
      <w:r>
        <w:t xml:space="preserve"> </w:t>
      </w:r>
    </w:p>
    <w:p w14:paraId="00236138" w14:textId="77777777" w:rsidR="007E2F95" w:rsidRDefault="0044606D" w:rsidP="007E2F95">
      <w:r>
        <w:t xml:space="preserve">Syksyn ja kevään aluevalintakilpailuista molemmista lohkoista 7 parasta (7+7+7+7 </w:t>
      </w:r>
      <w:proofErr w:type="spellStart"/>
      <w:r>
        <w:t>kevät+syksy</w:t>
      </w:r>
      <w:proofErr w:type="spellEnd"/>
      <w:r>
        <w:t xml:space="preserve"> 2 lohkoa = 28 luistelijaa) on lunastanut paikkansa Aluemestaruuskilpailuun, loput B-Silmut saavat paikkansa Hopeafinaalista. </w:t>
      </w:r>
      <w:r w:rsidR="00C93CCB">
        <w:t>Pojilla on</w:t>
      </w:r>
      <w:r w:rsidR="00F059FA">
        <w:t xml:space="preserve"> Aluemestaruuksissa</w:t>
      </w:r>
      <w:r w:rsidR="00C93CCB">
        <w:t xml:space="preserve"> oma sarja.</w:t>
      </w:r>
    </w:p>
    <w:p w14:paraId="68555F62" w14:textId="77777777" w:rsidR="007E2F95" w:rsidRDefault="007E2F95" w:rsidP="007E2F95">
      <w:r>
        <w:t xml:space="preserve"> </w:t>
      </w:r>
    </w:p>
    <w:p w14:paraId="2E391BBB" w14:textId="77777777" w:rsidR="007E2F95" w:rsidRDefault="007E2F95" w:rsidP="007E2F95">
      <w:r w:rsidRPr="00A55CAD">
        <w:rPr>
          <w:b/>
          <w:bCs/>
        </w:rPr>
        <w:t>Kilpailulisenssi- ja lupa</w:t>
      </w:r>
      <w:r w:rsidR="00A55CAD">
        <w:t xml:space="preserve">  </w:t>
      </w:r>
      <w:r>
        <w:t xml:space="preserve"> Luistelijan kilpailuun ilmoittanut seura vastaa siitä, että luistelijalla on </w:t>
      </w:r>
      <w:proofErr w:type="gramStart"/>
      <w:r>
        <w:t>voimassaoleva</w:t>
      </w:r>
      <w:proofErr w:type="gramEnd"/>
      <w:r>
        <w:t xml:space="preserve"> kilpailulisenssi. </w:t>
      </w:r>
    </w:p>
    <w:p w14:paraId="5FE990BA" w14:textId="77777777" w:rsidR="007E2F95" w:rsidRDefault="007E2F95" w:rsidP="007E2F95">
      <w:r>
        <w:t xml:space="preserve"> </w:t>
      </w:r>
    </w:p>
    <w:p w14:paraId="1E620777" w14:textId="4DB3E37B" w:rsidR="007E2F95" w:rsidRDefault="007E2F95" w:rsidP="007E2F95">
      <w:r w:rsidRPr="00A55CAD">
        <w:rPr>
          <w:b/>
          <w:bCs/>
        </w:rPr>
        <w:t>Alustava aikataulu</w:t>
      </w:r>
      <w:r>
        <w:t xml:space="preserve"> </w:t>
      </w:r>
      <w:proofErr w:type="gramStart"/>
      <w:r>
        <w:t>Perjantai</w:t>
      </w:r>
      <w:proofErr w:type="gramEnd"/>
      <w:r>
        <w:t xml:space="preserve"> 2</w:t>
      </w:r>
      <w:r w:rsidR="0044606D">
        <w:t>0</w:t>
      </w:r>
      <w:r>
        <w:t>.</w:t>
      </w:r>
      <w:r w:rsidR="0044606D">
        <w:t>3</w:t>
      </w:r>
      <w:r>
        <w:t>.20</w:t>
      </w:r>
      <w:r w:rsidR="0044606D">
        <w:t>20</w:t>
      </w:r>
      <w:r>
        <w:t xml:space="preserve"> klo 1</w:t>
      </w:r>
      <w:r w:rsidR="0044606D">
        <w:t>5</w:t>
      </w:r>
      <w:r>
        <w:t>-</w:t>
      </w:r>
      <w:r w:rsidR="0044606D">
        <w:t>2</w:t>
      </w:r>
      <w:r w:rsidR="00903323">
        <w:t>0</w:t>
      </w:r>
      <w:r>
        <w:t xml:space="preserve">. Noudatamme joustavaa aikataulua, joten pyydämme luistelijoita tulemaan ajoissa paikalle. </w:t>
      </w:r>
      <w:r w:rsidR="00DB68E4">
        <w:t>J</w:t>
      </w:r>
      <w:r>
        <w:t xml:space="preserve">ärjestävä seura varaa oikeuden aikataulun muutoksiin. </w:t>
      </w:r>
    </w:p>
    <w:p w14:paraId="5D3C4D61" w14:textId="550D51FA" w:rsidR="00A267B1" w:rsidRDefault="007E2F95" w:rsidP="00A267B1">
      <w:r>
        <w:t xml:space="preserve"> </w:t>
      </w:r>
    </w:p>
    <w:p w14:paraId="6D715CF9" w14:textId="0F469570" w:rsidR="00A267B1" w:rsidRPr="00A267B1" w:rsidRDefault="00A267B1" w:rsidP="00A267B1">
      <w:r w:rsidRPr="00A267B1">
        <w:rPr>
          <w:b/>
          <w:bCs/>
        </w:rPr>
        <w:lastRenderedPageBreak/>
        <w:t xml:space="preserve">Musiikki </w:t>
      </w:r>
      <w:r>
        <w:t>Mus</w:t>
      </w:r>
      <w:r w:rsidR="000B0266">
        <w:t>i</w:t>
      </w:r>
      <w:r>
        <w:t xml:space="preserve">ikit soitetaan </w:t>
      </w:r>
      <w:proofErr w:type="spellStart"/>
      <w:r>
        <w:t>CD-levyllä</w:t>
      </w:r>
      <w:proofErr w:type="spellEnd"/>
      <w:r>
        <w:t xml:space="preserve">. </w:t>
      </w:r>
      <w:r w:rsidRPr="00A267B1">
        <w:t xml:space="preserve">Kilpailijoilla tulee olla mukana kilpailussa musiikki </w:t>
      </w:r>
      <w:proofErr w:type="spellStart"/>
      <w:r w:rsidRPr="00A267B1">
        <w:t>CD‐levyllä</w:t>
      </w:r>
      <w:proofErr w:type="spellEnd"/>
      <w:r w:rsidRPr="00A267B1">
        <w:t xml:space="preserve"> (tyyppiä CD‐R, CD‐RW tai DVD eivät kelpaa)</w:t>
      </w:r>
      <w:r>
        <w:t xml:space="preserve"> sekä varalevy.</w:t>
      </w:r>
    </w:p>
    <w:p w14:paraId="3108BB63" w14:textId="77777777" w:rsidR="007E2F95" w:rsidRDefault="007E2F95" w:rsidP="007E2F95"/>
    <w:p w14:paraId="3709936A" w14:textId="45D2FC8A" w:rsidR="00307B55" w:rsidRDefault="007E2F95" w:rsidP="00307B55">
      <w:r w:rsidRPr="00A55CAD">
        <w:rPr>
          <w:b/>
          <w:bCs/>
        </w:rPr>
        <w:t>Arvonta ja luistelujärjestys</w:t>
      </w:r>
      <w:r>
        <w:t xml:space="preserve"> Järjestävä seura arpoo luistelujärjestyksen </w:t>
      </w:r>
      <w:r w:rsidR="00DB68E4">
        <w:t>16.3 klo 14.</w:t>
      </w:r>
      <w:r w:rsidR="00CD1BB2">
        <w:t>3</w:t>
      </w:r>
      <w:r w:rsidR="00DB68E4">
        <w:t>0</w:t>
      </w:r>
      <w:r w:rsidR="00307B55">
        <w:t xml:space="preserve"> Myyrmäen Jäähalli 1 kahviossa.</w:t>
      </w:r>
      <w:r w:rsidR="00903323">
        <w:t xml:space="preserve"> </w:t>
      </w:r>
      <w:r w:rsidR="00307B55">
        <w:t>Luistelujärjestys</w:t>
      </w:r>
      <w:r w:rsidR="00903323">
        <w:t xml:space="preserve"> ja verryttelyryhmät</w:t>
      </w:r>
      <w:r w:rsidR="00307B55">
        <w:t xml:space="preserve"> julkaistaan kilpailun nettisivuilla </w:t>
      </w:r>
      <w:r w:rsidR="00DB68E4">
        <w:t>17.3.2020</w:t>
      </w:r>
      <w:r w:rsidR="00307B55">
        <w:t xml:space="preserve">. </w:t>
      </w:r>
    </w:p>
    <w:p w14:paraId="03E8A6CF" w14:textId="65DBFD4B" w:rsidR="007E2F95" w:rsidRDefault="007E2F95" w:rsidP="00307B55"/>
    <w:p w14:paraId="0F53F6CB" w14:textId="77777777" w:rsidR="007E2F95" w:rsidRDefault="007E2F95" w:rsidP="007E2F95">
      <w:r w:rsidRPr="00A55CAD">
        <w:rPr>
          <w:b/>
          <w:bCs/>
        </w:rPr>
        <w:t>Osallistumismaksu</w:t>
      </w:r>
      <w:r>
        <w:t xml:space="preserve"> </w:t>
      </w:r>
      <w:proofErr w:type="spellStart"/>
      <w:r>
        <w:t>Osallistumismaksu</w:t>
      </w:r>
      <w:proofErr w:type="spellEnd"/>
      <w:r>
        <w:t xml:space="preserve"> on 25 euroa/luistelija. Osallistumismaksu laskutetaan tuomarikululaskun yhteydessä. </w:t>
      </w:r>
    </w:p>
    <w:p w14:paraId="232F87F0" w14:textId="77777777" w:rsidR="007E2F95" w:rsidRDefault="007E2F95" w:rsidP="007E2F95">
      <w:r>
        <w:t xml:space="preserve"> </w:t>
      </w:r>
    </w:p>
    <w:p w14:paraId="717ED2E2" w14:textId="77777777" w:rsidR="007E2F95" w:rsidRDefault="007E2F95" w:rsidP="007E2F95">
      <w:proofErr w:type="gramStart"/>
      <w:r w:rsidRPr="00A55CAD">
        <w:rPr>
          <w:b/>
          <w:bCs/>
        </w:rPr>
        <w:t>Peruutukset</w:t>
      </w:r>
      <w:r>
        <w:t xml:space="preserve"> </w:t>
      </w:r>
      <w:r w:rsidR="00307B55">
        <w:t xml:space="preserve"> 28.2.2020</w:t>
      </w:r>
      <w:proofErr w:type="gramEnd"/>
      <w:r>
        <w:t xml:space="preserve"> jälkeen tehtävissä peruutuksissa tulee esittää lääkärintodistus, jottei ilmoittautumismaksua ja tuomarikuluja veloiteta.  </w:t>
      </w:r>
    </w:p>
    <w:p w14:paraId="296D19FF" w14:textId="77777777" w:rsidR="007E2F95" w:rsidRDefault="007E2F95" w:rsidP="007E2F95">
      <w:r>
        <w:t xml:space="preserve"> </w:t>
      </w:r>
    </w:p>
    <w:p w14:paraId="44F3C700" w14:textId="4A2F1AA4" w:rsidR="0085195D" w:rsidRDefault="007E2F95" w:rsidP="0085195D">
      <w:pPr>
        <w:spacing w:line="240" w:lineRule="auto"/>
      </w:pPr>
      <w:r w:rsidRPr="00A55CAD">
        <w:rPr>
          <w:b/>
          <w:bCs/>
        </w:rPr>
        <w:t>Tuomaristo</w:t>
      </w:r>
      <w:r>
        <w:t xml:space="preserve">  </w:t>
      </w:r>
      <w:r w:rsidR="00307B55">
        <w:t xml:space="preserve"> </w:t>
      </w:r>
      <w:r w:rsidR="0085195D">
        <w:t xml:space="preserve">  LAURA VIITANEN</w:t>
      </w:r>
    </w:p>
    <w:p w14:paraId="0C1DDD9F" w14:textId="2D6FB507" w:rsidR="00CD1BB2" w:rsidRDefault="00CD1BB2" w:rsidP="0085195D">
      <w:pPr>
        <w:spacing w:line="240" w:lineRule="auto"/>
      </w:pPr>
      <w:r>
        <w:tab/>
        <w:t>HANNA KORHONEN</w:t>
      </w:r>
    </w:p>
    <w:p w14:paraId="57261E65" w14:textId="77777777" w:rsidR="0085195D" w:rsidRDefault="0085195D" w:rsidP="0085195D">
      <w:pPr>
        <w:spacing w:line="240" w:lineRule="auto"/>
      </w:pPr>
      <w:r>
        <w:tab/>
        <w:t>HENRIETTA RECHARDT</w:t>
      </w:r>
    </w:p>
    <w:p w14:paraId="6C68E8E6" w14:textId="77777777" w:rsidR="0085195D" w:rsidRDefault="0085195D" w:rsidP="0085195D">
      <w:pPr>
        <w:spacing w:line="240" w:lineRule="auto"/>
      </w:pPr>
      <w:r>
        <w:tab/>
        <w:t>MINKA LESKINEN</w:t>
      </w:r>
    </w:p>
    <w:p w14:paraId="0FBBA217" w14:textId="77777777" w:rsidR="00EE128E" w:rsidRDefault="00EE128E" w:rsidP="007E2F95">
      <w:pPr>
        <w:rPr>
          <w:b/>
          <w:bCs/>
        </w:rPr>
      </w:pPr>
    </w:p>
    <w:p w14:paraId="2C45FA70" w14:textId="696DF276" w:rsidR="006E1A78" w:rsidRDefault="006E1A78" w:rsidP="007E2F95">
      <w:pPr>
        <w:rPr>
          <w:b/>
          <w:bCs/>
        </w:rPr>
      </w:pPr>
      <w:r w:rsidRPr="006E1A78">
        <w:rPr>
          <w:b/>
          <w:bCs/>
        </w:rPr>
        <w:t>Tulokset</w:t>
      </w:r>
      <w:r>
        <w:rPr>
          <w:b/>
          <w:bCs/>
        </w:rPr>
        <w:t xml:space="preserve"> </w:t>
      </w:r>
      <w:r w:rsidRPr="006E1A78">
        <w:t>Palkintojenjako on heti tulosten selvittyä. Tulokset julkaistaan kilpailun nettisivuilla.</w:t>
      </w:r>
      <w:r>
        <w:rPr>
          <w:b/>
          <w:bCs/>
        </w:rPr>
        <w:t xml:space="preserve"> </w:t>
      </w:r>
      <w:bookmarkStart w:id="0" w:name="_GoBack"/>
      <w:bookmarkEnd w:id="0"/>
    </w:p>
    <w:p w14:paraId="39FB8BCF" w14:textId="022F671C" w:rsidR="00114397" w:rsidRDefault="00114397" w:rsidP="007E2F95">
      <w:pPr>
        <w:rPr>
          <w:b/>
          <w:bCs/>
        </w:rPr>
      </w:pPr>
    </w:p>
    <w:p w14:paraId="6F9347A7" w14:textId="79E51D5F" w:rsidR="00114397" w:rsidRPr="00114397" w:rsidRDefault="00114397" w:rsidP="007E2F95">
      <w:r>
        <w:rPr>
          <w:b/>
          <w:bCs/>
        </w:rPr>
        <w:t xml:space="preserve">Media    </w:t>
      </w:r>
      <w:r>
        <w:t>Järjestävä seura kuvaa tapahtumaa ja julkaisee kuvia luistelijoista omilla nettisivuillaan ja sosiaalisen median kanavissa (Facebook ja Instagram). Mikäli et halua yksittäisen luistelijan/henkilön kohdalla näin toimittavan, pyydämme ilmoittamaan siitä kirjallisesti etukäteen kilpailun johtajalle.</w:t>
      </w:r>
    </w:p>
    <w:p w14:paraId="13A5695E" w14:textId="77777777" w:rsidR="00EE128E" w:rsidRDefault="00EE128E" w:rsidP="007E2F95"/>
    <w:p w14:paraId="4BC7E3FC" w14:textId="77777777" w:rsidR="007E2F95" w:rsidRDefault="007E2F95" w:rsidP="007E2F95">
      <w:r>
        <w:t xml:space="preserve"> </w:t>
      </w:r>
      <w:r w:rsidRPr="00A55CAD">
        <w:rPr>
          <w:b/>
          <w:bCs/>
        </w:rPr>
        <w:t>Kilpailun johtajat</w:t>
      </w:r>
      <w:r>
        <w:t xml:space="preserve"> </w:t>
      </w:r>
      <w:r w:rsidR="00307B55">
        <w:t>Laura Loman</w:t>
      </w:r>
      <w:r>
        <w:t xml:space="preserve"> p. 040-</w:t>
      </w:r>
      <w:r w:rsidR="00307B55">
        <w:t>8643499</w:t>
      </w:r>
      <w:r>
        <w:t xml:space="preserve"> </w:t>
      </w:r>
      <w:r w:rsidR="00307B55">
        <w:t>Mari Syväoja</w:t>
      </w:r>
      <w:r>
        <w:t xml:space="preserve"> p. 0</w:t>
      </w:r>
      <w:r w:rsidR="00307B55">
        <w:t>45-3229449</w:t>
      </w:r>
      <w:r>
        <w:t xml:space="preserve"> </w:t>
      </w:r>
    </w:p>
    <w:p w14:paraId="4E821429" w14:textId="77777777" w:rsidR="00EE128E" w:rsidRDefault="00EE128E" w:rsidP="007E2F95"/>
    <w:p w14:paraId="6F4C4C06" w14:textId="01530D03" w:rsidR="007E2F95" w:rsidRDefault="007E2F95" w:rsidP="007E2F95">
      <w:r>
        <w:t xml:space="preserve"> </w:t>
      </w:r>
      <w:r w:rsidR="009A7FC1">
        <w:rPr>
          <w:b/>
          <w:bCs/>
        </w:rPr>
        <w:t xml:space="preserve">Kilpailun nettisivut: </w:t>
      </w:r>
      <w:r w:rsidR="001A6EF6">
        <w:t xml:space="preserve"> </w:t>
      </w:r>
      <w:hyperlink r:id="rId6" w:history="1">
        <w:r w:rsidR="006625CB" w:rsidRPr="000B2F5A">
          <w:rPr>
            <w:rStyle w:val="Hyperlinkki"/>
          </w:rPr>
          <w:t>https://evt.sporttisaitti.com/yksinluistelu/kilpailut-2019-2020/b-silmut-aluemestaruuskisa-ja-ho/</w:t>
        </w:r>
      </w:hyperlink>
      <w:r w:rsidR="006625CB">
        <w:t xml:space="preserve"> </w:t>
      </w:r>
    </w:p>
    <w:p w14:paraId="5D0D67EE" w14:textId="77777777" w:rsidR="00EE128E" w:rsidRDefault="007E2F95" w:rsidP="007E2F95">
      <w:r>
        <w:t xml:space="preserve"> </w:t>
      </w:r>
    </w:p>
    <w:p w14:paraId="66590913" w14:textId="77777777" w:rsidR="007E2F95" w:rsidRDefault="007E2F95" w:rsidP="007E2F95">
      <w:r>
        <w:t xml:space="preserve">TERVETULOA KILPAILEMAAN </w:t>
      </w:r>
      <w:r w:rsidR="00307B55">
        <w:t>VANTAALLE</w:t>
      </w:r>
      <w:r>
        <w:t xml:space="preserve">! </w:t>
      </w:r>
    </w:p>
    <w:p w14:paraId="00BE0229" w14:textId="6E4AA724" w:rsidR="007E2F95" w:rsidRDefault="007E2F95" w:rsidP="007E2F95">
      <w:r>
        <w:t xml:space="preserve"> E</w:t>
      </w:r>
      <w:r w:rsidR="004F7C53">
        <w:t xml:space="preserve">telä-Vantaan </w:t>
      </w:r>
      <w:r w:rsidR="009A7FC1">
        <w:t>T</w:t>
      </w:r>
      <w:r w:rsidR="004F7C53">
        <w:t>aitoluistelijat Ry</w:t>
      </w:r>
      <w:r>
        <w:t xml:space="preserve">   </w:t>
      </w:r>
    </w:p>
    <w:p w14:paraId="146593B9" w14:textId="77777777" w:rsidR="00AA633B" w:rsidRDefault="007E2F95" w:rsidP="007E2F95">
      <w:r>
        <w:t xml:space="preserve"> </w:t>
      </w:r>
      <w:proofErr w:type="gramStart"/>
      <w:r w:rsidRPr="0054082B">
        <w:rPr>
          <w:b/>
          <w:bCs/>
        </w:rPr>
        <w:t>Jakelu</w:t>
      </w:r>
      <w:r>
        <w:t xml:space="preserve">  ETK</w:t>
      </w:r>
      <w:proofErr w:type="gramEnd"/>
      <w:r>
        <w:t>, EVT, HL, OTK,</w:t>
      </w:r>
      <w:r w:rsidR="00C93CCB">
        <w:t xml:space="preserve"> </w:t>
      </w:r>
      <w:proofErr w:type="spellStart"/>
      <w:r w:rsidR="00C93CCB">
        <w:t>EsJt</w:t>
      </w:r>
      <w:proofErr w:type="spellEnd"/>
      <w:r w:rsidR="00C93CCB">
        <w:t xml:space="preserve">, HSK, HTK, </w:t>
      </w:r>
      <w:proofErr w:type="spellStart"/>
      <w:r w:rsidR="00C93CCB">
        <w:t>KaTa</w:t>
      </w:r>
      <w:proofErr w:type="spellEnd"/>
      <w:r w:rsidR="00C93CCB">
        <w:t>, MTK, TTK,</w:t>
      </w:r>
      <w:r>
        <w:t xml:space="preserve"> Mette </w:t>
      </w:r>
      <w:proofErr w:type="spellStart"/>
      <w:r>
        <w:t>Vilos</w:t>
      </w:r>
      <w:proofErr w:type="spellEnd"/>
      <w:r>
        <w:t xml:space="preserve">   </w:t>
      </w:r>
    </w:p>
    <w:sectPr w:rsidR="00AA633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95"/>
    <w:rsid w:val="000B0266"/>
    <w:rsid w:val="00114397"/>
    <w:rsid w:val="001A6EF6"/>
    <w:rsid w:val="00215054"/>
    <w:rsid w:val="002340BD"/>
    <w:rsid w:val="002B1339"/>
    <w:rsid w:val="00307B55"/>
    <w:rsid w:val="003E0161"/>
    <w:rsid w:val="0044606D"/>
    <w:rsid w:val="004C44AC"/>
    <w:rsid w:val="004F7C53"/>
    <w:rsid w:val="005176C0"/>
    <w:rsid w:val="0054082B"/>
    <w:rsid w:val="006625CB"/>
    <w:rsid w:val="006E1A78"/>
    <w:rsid w:val="007E2F95"/>
    <w:rsid w:val="0085195D"/>
    <w:rsid w:val="00903323"/>
    <w:rsid w:val="009A7FC1"/>
    <w:rsid w:val="009B1BED"/>
    <w:rsid w:val="009B629B"/>
    <w:rsid w:val="00A267B1"/>
    <w:rsid w:val="00A55CAD"/>
    <w:rsid w:val="00AA633B"/>
    <w:rsid w:val="00AD4D10"/>
    <w:rsid w:val="00C93CCB"/>
    <w:rsid w:val="00CD1BB2"/>
    <w:rsid w:val="00DB68E4"/>
    <w:rsid w:val="00EE128E"/>
    <w:rsid w:val="00F059FA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AA1E"/>
  <w15:chartTrackingRefBased/>
  <w15:docId w15:val="{3BF22F40-45EA-4011-A467-0E4E483D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2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6625C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62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t.sporttisaitti.com/yksinluistelu/kilpailut-2019-2020/b-silmut-aluemestaruuskisa-ja-ho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8432-A804-4494-8D5C-988C3E0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man</dc:creator>
  <cp:keywords/>
  <dc:description/>
  <cp:lastModifiedBy>Laura Loman</cp:lastModifiedBy>
  <cp:revision>33</cp:revision>
  <dcterms:created xsi:type="dcterms:W3CDTF">2019-12-30T14:17:00Z</dcterms:created>
  <dcterms:modified xsi:type="dcterms:W3CDTF">2020-02-29T12:53:00Z</dcterms:modified>
</cp:coreProperties>
</file>